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F938" w14:textId="473CD1BA" w:rsidR="00D519ED" w:rsidRPr="00E80E00" w:rsidRDefault="00D476DF" w:rsidP="00C518D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D519ED">
        <w:rPr>
          <w:b/>
          <w:bCs/>
          <w:sz w:val="28"/>
          <w:szCs w:val="28"/>
        </w:rPr>
        <w:t>etní semestr 20</w:t>
      </w:r>
      <w:r w:rsidR="00FA774D">
        <w:rPr>
          <w:b/>
          <w:bCs/>
          <w:sz w:val="28"/>
          <w:szCs w:val="28"/>
        </w:rPr>
        <w:t>20</w:t>
      </w:r>
    </w:p>
    <w:p w14:paraId="31FC9A88" w14:textId="77777777" w:rsidR="00D519ED" w:rsidRPr="004B1EFE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sz w:val="6"/>
          <w:szCs w:val="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07EECD0E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42C12E4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6430679A" w14:textId="77777777" w:rsidR="00D476DF" w:rsidRDefault="00D20D02" w:rsidP="00D20D02">
            <w:pPr>
              <w:spacing w:after="0" w:line="240" w:lineRule="auto"/>
            </w:pPr>
            <w:r>
              <w:t xml:space="preserve">Kvalifikační práce v letním semestru akademického roku 2019/2020 bude možné odevzdat výhradně v elektronické podobě, a to nahráním do otevřeného </w:t>
            </w:r>
            <w:proofErr w:type="gramStart"/>
            <w:r>
              <w:t>archivu v IS</w:t>
            </w:r>
            <w:proofErr w:type="gramEnd"/>
            <w:r>
              <w:t>.</w:t>
            </w:r>
          </w:p>
          <w:p w14:paraId="3003764F" w14:textId="77777777" w:rsidR="00D20D02" w:rsidRDefault="00D20D02" w:rsidP="00D20D02">
            <w:pPr>
              <w:spacing w:after="0" w:line="240" w:lineRule="auto"/>
            </w:pPr>
          </w:p>
          <w:p w14:paraId="656A5F4C" w14:textId="270B144C" w:rsidR="00D20D02" w:rsidRPr="00E80E00" w:rsidRDefault="00D20D02" w:rsidP="00D20D02">
            <w:pPr>
              <w:spacing w:line="240" w:lineRule="auto"/>
            </w:pPr>
            <w:r>
              <w:t xml:space="preserve">Návod na nahrání byl zaslán emailem a dále je přístupný i prostřednictvím </w:t>
            </w:r>
            <w:proofErr w:type="gramStart"/>
            <w:r>
              <w:t>vývěsky v IS</w:t>
            </w:r>
            <w:proofErr w:type="gramEnd"/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6C518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1654056F" w14:textId="0458CDB2" w:rsidR="00D519ED" w:rsidRDefault="00FA774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>od 17</w:t>
            </w:r>
            <w:r w:rsidR="00D519ED" w:rsidRPr="002836B6">
              <w:t>. 2. 20</w:t>
            </w:r>
            <w:r>
              <w:t>20</w:t>
            </w:r>
          </w:p>
          <w:p w14:paraId="30613364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1BFD426C" w14:textId="209CF483" w:rsidR="002836B6" w:rsidRDefault="00BE17B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8</w:t>
            </w:r>
            <w:r w:rsidR="00527542">
              <w:rPr>
                <w:b/>
              </w:rPr>
              <w:t>. 5</w:t>
            </w:r>
            <w:r w:rsidR="00D519ED" w:rsidRPr="002836B6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  <w:p w14:paraId="6F6EC7AB" w14:textId="77777777" w:rsidR="00E85203" w:rsidRPr="002836B6" w:rsidRDefault="00E85203" w:rsidP="00D20D0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523C48B8" w14:textId="77777777" w:rsidTr="00FD4A54">
        <w:trPr>
          <w:trHeight w:val="1262"/>
        </w:trPr>
        <w:tc>
          <w:tcPr>
            <w:tcW w:w="7088" w:type="dxa"/>
            <w:shd w:val="clear" w:color="auto" w:fill="auto"/>
          </w:tcPr>
          <w:p w14:paraId="6F3D5525" w14:textId="23AEE472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38F18458" w14:textId="49021D3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</w:t>
            </w:r>
            <w:proofErr w:type="gramStart"/>
            <w:r w:rsidRPr="00E80E00">
              <w:t>archiv v IS</w:t>
            </w:r>
            <w:proofErr w:type="gramEnd"/>
            <w:r w:rsidRPr="00E80E00">
              <w:t xml:space="preserve"> (podrobné informace mu budou zaslány </w:t>
            </w:r>
            <w:r w:rsidR="00E10418">
              <w:t xml:space="preserve">prostřednictvím školního e-mailu </w:t>
            </w:r>
            <w:r w:rsidR="00121199">
              <w:t xml:space="preserve">ihned </w:t>
            </w:r>
            <w:r w:rsidRPr="00E80E00">
              <w:t>po odevzdání tištěné verze KP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F0155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5192D9CB" w14:textId="27F59781" w:rsidR="00D519ED" w:rsidRDefault="00FA774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>od 17. 2. 2020</w:t>
            </w:r>
          </w:p>
          <w:p w14:paraId="09BA1844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4341A22C" w14:textId="5DEFD7D8" w:rsidR="002836B6" w:rsidRDefault="00BE17B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8</w:t>
            </w:r>
            <w:r w:rsidR="00527542">
              <w:rPr>
                <w:b/>
              </w:rPr>
              <w:t>. 5</w:t>
            </w:r>
            <w:r w:rsidR="00D519ED" w:rsidRPr="002836B6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  <w:p w14:paraId="47F75809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23:59 hodin</w:t>
            </w:r>
          </w:p>
          <w:p w14:paraId="76F93A3E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6DA770F6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6DBE9FC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5043C1B" w14:textId="3F41E92D" w:rsidR="00D519ED" w:rsidRPr="00E80E00" w:rsidRDefault="00EF5D8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F5D84">
              <w:rPr>
                <w:rFonts w:eastAsia="Cambria"/>
              </w:rPr>
              <w:t>Referent oddělení zástupce ředitele pro pedagogickou činnost</w:t>
            </w:r>
            <w:r>
              <w:rPr>
                <w:rFonts w:eastAsia="Cambria"/>
              </w:rPr>
              <w:t xml:space="preserve"> </w:t>
            </w:r>
            <w:r w:rsidRPr="00E80E00">
              <w:t xml:space="preserve">převezme </w:t>
            </w:r>
            <w:r w:rsidR="00D519ED" w:rsidRPr="00E80E00">
              <w:t>KP v IS (student již nebude moci upravovat svůj archiv) a informuje vedoucího KP o odevzdaných pracích.</w:t>
            </w:r>
          </w:p>
          <w:p w14:paraId="4E82B53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6FF8C6" w14:textId="7E6DD2AD" w:rsidR="00D519ED" w:rsidRPr="00E80E00" w:rsidRDefault="00BE17BE" w:rsidP="00FA774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9</w:t>
            </w:r>
            <w:r w:rsidR="00527542">
              <w:rPr>
                <w:b/>
              </w:rPr>
              <w:t>. 5</w:t>
            </w:r>
            <w:r w:rsidR="00E87BCF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</w:tc>
      </w:tr>
      <w:tr w:rsidR="00D519ED" w:rsidRPr="00E80E00" w14:paraId="2E0F48DF" w14:textId="77777777" w:rsidTr="00313091">
        <w:trPr>
          <w:trHeight w:val="283"/>
        </w:trPr>
        <w:tc>
          <w:tcPr>
            <w:tcW w:w="7088" w:type="dxa"/>
            <w:shd w:val="clear" w:color="auto" w:fill="auto"/>
            <w:vAlign w:val="center"/>
          </w:tcPr>
          <w:p w14:paraId="4BA56D93" w14:textId="700279B8" w:rsidR="00313091" w:rsidRPr="00E80E00" w:rsidRDefault="00D519ED" w:rsidP="00313091">
            <w:pPr>
              <w:widowControl w:val="0"/>
              <w:autoSpaceDE w:val="0"/>
              <w:autoSpaceDN w:val="0"/>
              <w:adjustRightInd w:val="0"/>
              <w:spacing w:before="240" w:line="257" w:lineRule="exact"/>
            </w:pPr>
            <w:r w:rsidRPr="00E80E00">
              <w:t xml:space="preserve">Vedoucí KP kontroluje plagiátorství,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</w:t>
            </w:r>
            <w:r w:rsidR="00EF5D84" w:rsidRPr="00E80E00">
              <w:t xml:space="preserve">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Pr="00E80E00">
              <w:t>. Vedoucí KP zadá hodnocení do I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982EF" w14:textId="621EF0F7" w:rsidR="00E85203" w:rsidRDefault="00BE17BE" w:rsidP="00E8520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7542">
              <w:rPr>
                <w:b/>
              </w:rPr>
              <w:t>. 5</w:t>
            </w:r>
            <w:r w:rsidR="00E85203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  <w:r w:rsidR="00E85203">
              <w:rPr>
                <w:b/>
              </w:rPr>
              <w:t xml:space="preserve"> </w:t>
            </w:r>
            <w:r w:rsidR="00E85203" w:rsidRPr="00E87BCF">
              <w:rPr>
                <w:b/>
              </w:rPr>
              <w:t>–</w:t>
            </w:r>
            <w:r w:rsidR="00E85203">
              <w:rPr>
                <w:b/>
              </w:rPr>
              <w:t xml:space="preserve"> </w:t>
            </w:r>
          </w:p>
          <w:p w14:paraId="7ED0DF31" w14:textId="3356B9CF" w:rsidR="00E87BCF" w:rsidRPr="00E80E00" w:rsidRDefault="00BE17BE" w:rsidP="00FA774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27542">
              <w:rPr>
                <w:b/>
              </w:rPr>
              <w:t>. 6</w:t>
            </w:r>
            <w:r w:rsidR="00E85203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</w:tc>
      </w:tr>
      <w:tr w:rsidR="00D519ED" w:rsidRPr="00E80E00" w14:paraId="7A0B9FF1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1B6B666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156A008" w14:textId="77777777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Oponent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</w:t>
            </w:r>
            <w:r w:rsidR="00EF5D84" w:rsidRPr="00E80E00">
              <w:t xml:space="preserve">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="00EF5D84">
              <w:t>.</w:t>
            </w:r>
          </w:p>
          <w:p w14:paraId="19886372" w14:textId="46E969EF" w:rsidR="00121199" w:rsidRPr="00E80E00" w:rsidRDefault="00121199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E6FE04" w14:textId="77777777" w:rsidR="00BE17BE" w:rsidRDefault="00BE17BE" w:rsidP="00BE17B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20. 5. 2020 </w:t>
            </w:r>
            <w:r w:rsidRPr="00E87BC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14:paraId="205BBA6D" w14:textId="6B0F4039" w:rsidR="00D519ED" w:rsidRPr="00E80E00" w:rsidRDefault="00BE17BE" w:rsidP="00BE17B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7. 6. 2020</w:t>
            </w:r>
          </w:p>
        </w:tc>
      </w:tr>
      <w:tr w:rsidR="00D519ED" w:rsidRPr="00E80E00" w14:paraId="00B93E84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2B03D12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C7C38C2" w14:textId="29ACD2C9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vloží prezentaci </w:t>
            </w:r>
            <w:r w:rsidR="00F73D4B">
              <w:t>do IS</w:t>
            </w:r>
            <w:r w:rsidR="00E84ADB">
              <w:t>: Složka Prezentace k obhajobě:</w:t>
            </w:r>
          </w:p>
          <w:p w14:paraId="4281B622" w14:textId="77777777" w:rsidR="00E84ADB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2C44DE29" w14:textId="77777777" w:rsidR="00E84ADB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t>UTT:</w:t>
            </w:r>
          </w:p>
          <w:p w14:paraId="05350E2C" w14:textId="690B8F74" w:rsidR="00E84ADB" w:rsidRDefault="00DF0BFF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hyperlink r:id="rId9" w:history="1">
              <w:r w:rsidR="00E84ADB">
                <w:rPr>
                  <w:rStyle w:val="Hypertextovodkaz"/>
                </w:rPr>
                <w:t>https://is.vstecb.cz/auth/do/vste/ustav_technicko-technologicky/student/zaverecna_prace/</w:t>
              </w:r>
            </w:hyperlink>
          </w:p>
          <w:p w14:paraId="4D2EC307" w14:textId="77777777" w:rsidR="00E84ADB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5FCCC25" w14:textId="7A65539C" w:rsidR="00E84ADB" w:rsidRPr="00E80E00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t xml:space="preserve">UPS: </w:t>
            </w:r>
            <w:hyperlink r:id="rId10" w:history="1">
              <w:r>
                <w:rPr>
                  <w:rStyle w:val="Hypertextovodkaz"/>
                </w:rPr>
                <w:t>https://is.vstecb.cz/auth/do/vste/ustav_podnikove_strategie/student/zaverecna_prace/</w:t>
              </w:r>
            </w:hyperlink>
          </w:p>
          <w:p w14:paraId="549A580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FA716" w14:textId="305C1350" w:rsidR="005C1B5A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84ADB"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  <w:r w:rsidR="00E85203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5F0451">
              <w:rPr>
                <w:b/>
              </w:rPr>
              <w:t>20</w:t>
            </w:r>
          </w:p>
          <w:p w14:paraId="7F29C6B6" w14:textId="77777777" w:rsidR="00D519ED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3:59 hodin</w:t>
            </w:r>
          </w:p>
        </w:tc>
      </w:tr>
      <w:tr w:rsidR="00D519ED" w:rsidRPr="00E80E00" w14:paraId="630E0B30" w14:textId="77777777" w:rsidTr="00E84ADB">
        <w:trPr>
          <w:trHeight w:val="882"/>
        </w:trPr>
        <w:tc>
          <w:tcPr>
            <w:tcW w:w="7088" w:type="dxa"/>
            <w:shd w:val="clear" w:color="auto" w:fill="auto"/>
            <w:vAlign w:val="center"/>
          </w:tcPr>
          <w:p w14:paraId="31126222" w14:textId="7086C700" w:rsidR="00D519ED" w:rsidRPr="00E80E00" w:rsidRDefault="00D519ED" w:rsidP="00E84AD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0E00">
              <w:t>Zkouškové období (harmonogram A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348D6" w14:textId="0B88B3E1" w:rsidR="00D519ED" w:rsidRPr="005F0451" w:rsidRDefault="005F0451" w:rsidP="005F045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87BCF" w:rsidRPr="00E87BCF">
              <w:rPr>
                <w:b/>
              </w:rPr>
              <w:t xml:space="preserve">. 5. – </w:t>
            </w:r>
            <w:r>
              <w:rPr>
                <w:b/>
              </w:rPr>
              <w:t>21</w:t>
            </w:r>
            <w:r w:rsidR="00E87BCF" w:rsidRPr="00E87BCF">
              <w:rPr>
                <w:b/>
              </w:rPr>
              <w:t>. 6. 20</w:t>
            </w:r>
            <w:r>
              <w:rPr>
                <w:b/>
              </w:rPr>
              <w:t>20</w:t>
            </w:r>
          </w:p>
        </w:tc>
      </w:tr>
      <w:tr w:rsidR="00E87BCF" w:rsidRPr="00E80E00" w14:paraId="732BEECC" w14:textId="77777777" w:rsidTr="00E128BB">
        <w:trPr>
          <w:trHeight w:val="851"/>
        </w:trPr>
        <w:tc>
          <w:tcPr>
            <w:tcW w:w="7088" w:type="dxa"/>
            <w:shd w:val="clear" w:color="auto" w:fill="auto"/>
            <w:vAlign w:val="center"/>
          </w:tcPr>
          <w:p w14:paraId="0C1781C3" w14:textId="77777777" w:rsidR="00527542" w:rsidRDefault="00527542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</w:rPr>
            </w:pPr>
          </w:p>
          <w:p w14:paraId="411008ED" w14:textId="07CC803B" w:rsidR="00E87BCF" w:rsidRDefault="00E87BCF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7BCF">
              <w:rPr>
                <w:b/>
              </w:rPr>
              <w:t>OBHAJOBY</w:t>
            </w:r>
            <w:r>
              <w:t xml:space="preserve"> (</w:t>
            </w:r>
            <w:proofErr w:type="spellStart"/>
            <w:r w:rsidR="00527542">
              <w:t>NMgr</w:t>
            </w:r>
            <w:proofErr w:type="spellEnd"/>
            <w:r w:rsidR="00527542">
              <w:t>. Studium</w:t>
            </w:r>
            <w:r>
              <w:t>)</w:t>
            </w:r>
          </w:p>
          <w:p w14:paraId="1F3333F5" w14:textId="77777777" w:rsidR="00527542" w:rsidRDefault="00527542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</w:p>
          <w:p w14:paraId="398A0F14" w14:textId="40CCC605" w:rsidR="00527542" w:rsidRDefault="00527542" w:rsidP="0052754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7BCF">
              <w:rPr>
                <w:b/>
              </w:rPr>
              <w:t>OBHAJOBY</w:t>
            </w:r>
            <w:r>
              <w:t xml:space="preserve"> (Bc. Studium)</w:t>
            </w:r>
          </w:p>
          <w:p w14:paraId="2CD01B49" w14:textId="13538F32" w:rsidR="00527542" w:rsidRPr="00E80E00" w:rsidRDefault="00527542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20C440" w14:textId="21C8CCAF" w:rsidR="00527542" w:rsidRPr="00527542" w:rsidRDefault="0052754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527542">
              <w:rPr>
                <w:b/>
              </w:rPr>
              <w:t xml:space="preserve">15. 6. – 19. 6. 2020 </w:t>
            </w:r>
          </w:p>
          <w:p w14:paraId="2F61120B" w14:textId="77777777" w:rsidR="00527542" w:rsidRDefault="0052754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46B39A1C" w14:textId="6CF2EA19" w:rsidR="00527542" w:rsidRPr="00E87BCF" w:rsidRDefault="00D20D0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  <w:r w:rsidR="00527542">
              <w:rPr>
                <w:b/>
              </w:rPr>
              <w:t>. 6. – 2. 7</w:t>
            </w:r>
            <w:r w:rsidR="00527542" w:rsidRPr="00E87BCF">
              <w:rPr>
                <w:b/>
              </w:rPr>
              <w:t xml:space="preserve">. </w:t>
            </w:r>
            <w:r w:rsidR="00527542">
              <w:rPr>
                <w:b/>
              </w:rPr>
              <w:t>2020</w:t>
            </w:r>
          </w:p>
        </w:tc>
      </w:tr>
      <w:tr w:rsidR="00E85203" w:rsidRPr="00E80E00" w14:paraId="0E8EBB6F" w14:textId="77777777" w:rsidTr="00D20D02">
        <w:trPr>
          <w:trHeight w:val="1889"/>
        </w:trPr>
        <w:tc>
          <w:tcPr>
            <w:tcW w:w="7088" w:type="dxa"/>
            <w:shd w:val="clear" w:color="auto" w:fill="auto"/>
            <w:vAlign w:val="center"/>
          </w:tcPr>
          <w:p w14:paraId="75890EC1" w14:textId="77777777" w:rsidR="00E128BB" w:rsidRDefault="00E128BB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  <w:p w14:paraId="36B60606" w14:textId="77777777" w:rsidR="00E128BB" w:rsidRDefault="00E85203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  <w:p w14:paraId="18E3D67E" w14:textId="7BB054E6" w:rsidR="00FD4A54" w:rsidRPr="00E80E00" w:rsidRDefault="00FD4A54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84C94" w14:textId="5A03AFC3" w:rsidR="00E85203" w:rsidRPr="00D20D02" w:rsidRDefault="00D20D0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Cs/>
              </w:rPr>
            </w:pPr>
            <w:r w:rsidRPr="00D20D02">
              <w:t xml:space="preserve">S největší pravděpodobností </w:t>
            </w:r>
            <w:r>
              <w:t xml:space="preserve">s ohledem na omezení </w:t>
            </w:r>
            <w:r w:rsidRPr="00D20D02">
              <w:t>ne</w:t>
            </w:r>
            <w:bookmarkStart w:id="0" w:name="_GoBack"/>
            <w:bookmarkEnd w:id="0"/>
            <w:r w:rsidRPr="00D20D02">
              <w:t>budou v létě 2020 realizována</w:t>
            </w:r>
          </w:p>
        </w:tc>
      </w:tr>
    </w:tbl>
    <w:p w14:paraId="34954C6B" w14:textId="56AA3DC2" w:rsidR="00902F13" w:rsidRPr="001349FD" w:rsidRDefault="00902F13" w:rsidP="001349FD">
      <w:pPr>
        <w:rPr>
          <w:b/>
          <w:szCs w:val="20"/>
        </w:rPr>
      </w:pPr>
    </w:p>
    <w:sectPr w:rsidR="00902F13" w:rsidRPr="001349FD" w:rsidSect="00E84AD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DC4E3" w16cid:durableId="21137B49"/>
  <w16cid:commentId w16cid:paraId="3097CA5B" w16cid:durableId="21137B76"/>
  <w16cid:commentId w16cid:paraId="0B5E2935" w16cid:durableId="21137E67"/>
  <w16cid:commentId w16cid:paraId="348E4451" w16cid:durableId="21137B4A"/>
  <w16cid:commentId w16cid:paraId="2231EA5B" w16cid:durableId="21137E82"/>
  <w16cid:commentId w16cid:paraId="02E136C4" w16cid:durableId="21137B4B"/>
  <w16cid:commentId w16cid:paraId="1F595D05" w16cid:durableId="21137B4C"/>
  <w16cid:commentId w16cid:paraId="4F37EAD8" w16cid:durableId="21137B4D"/>
  <w16cid:commentId w16cid:paraId="30EED983" w16cid:durableId="211381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A87B0" w14:textId="77777777" w:rsidR="00DF0BFF" w:rsidRDefault="00DF0BFF" w:rsidP="00FC48DC">
      <w:pPr>
        <w:spacing w:after="0" w:line="240" w:lineRule="auto"/>
      </w:pPr>
      <w:r>
        <w:separator/>
      </w:r>
    </w:p>
  </w:endnote>
  <w:endnote w:type="continuationSeparator" w:id="0">
    <w:p w14:paraId="12F64847" w14:textId="77777777" w:rsidR="00DF0BFF" w:rsidRDefault="00DF0BFF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C2F7" w14:textId="71455918" w:rsidR="00532431" w:rsidRPr="008E5202" w:rsidRDefault="00532431" w:rsidP="008E5202">
    <w:pPr>
      <w:pStyle w:val="Zpat"/>
      <w:rPr>
        <w:sz w:val="24"/>
        <w:szCs w:val="24"/>
      </w:rPr>
    </w:pPr>
  </w:p>
  <w:p w14:paraId="0E3B2539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0E0FA49F" w14:textId="77777777" w:rsidR="00532431" w:rsidRDefault="00532431" w:rsidP="00F076B6">
    <w:pPr>
      <w:pStyle w:val="Zpat"/>
      <w:jc w:val="center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CDC4DA" wp14:editId="40059F09">
              <wp:simplePos x="0" y="0"/>
              <wp:positionH relativeFrom="column">
                <wp:posOffset>-1029970</wp:posOffset>
              </wp:positionH>
              <wp:positionV relativeFrom="paragraph">
                <wp:posOffset>13970</wp:posOffset>
              </wp:positionV>
              <wp:extent cx="7870825" cy="1709420"/>
              <wp:effectExtent l="0" t="4445" r="0" b="63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70942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169618" id="Rectangle 11" o:spid="_x0000_s1026" style="position:absolute;margin-left:-81.1pt;margin-top:1.1pt;width:619.75pt;height:1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" fillcolor="#933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32249" w14:textId="77777777" w:rsidR="00DF0BFF" w:rsidRDefault="00DF0BFF" w:rsidP="00FC48DC">
      <w:pPr>
        <w:spacing w:after="0" w:line="240" w:lineRule="auto"/>
      </w:pPr>
      <w:r>
        <w:separator/>
      </w:r>
    </w:p>
  </w:footnote>
  <w:footnote w:type="continuationSeparator" w:id="0">
    <w:p w14:paraId="68C3CB15" w14:textId="77777777" w:rsidR="00DF0BFF" w:rsidRDefault="00DF0BFF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1E3B" w14:textId="77777777" w:rsidR="00532431" w:rsidRDefault="00DF0BFF">
    <w:pPr>
      <w:pStyle w:val="Zhlav"/>
    </w:pPr>
    <w:r>
      <w:rPr>
        <w:noProof/>
        <w:lang w:eastAsia="cs-CZ"/>
      </w:rPr>
      <w:pict w14:anchorId="3E20D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2096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A01A" w14:textId="71814E92" w:rsidR="00532431" w:rsidRPr="00FD4A54" w:rsidRDefault="00264A66" w:rsidP="00264A66">
    <w:pPr>
      <w:pStyle w:val="Zhlav"/>
      <w:ind w:left="425"/>
      <w:jc w:val="right"/>
      <w:rPr>
        <w:rFonts w:asciiTheme="majorHAnsi" w:hAnsiTheme="majorHAnsi"/>
        <w:b/>
        <w:color w:val="C00000"/>
        <w:sz w:val="32"/>
        <w:szCs w:val="32"/>
      </w:rPr>
    </w:pPr>
    <w:r w:rsidRPr="00FD4A54">
      <w:rPr>
        <w:rFonts w:asciiTheme="majorHAnsi" w:hAnsiTheme="majorHAnsi"/>
        <w:b/>
        <w:noProof/>
        <w:color w:val="C00000"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CFC7BA2" wp14:editId="1266314C">
              <wp:simplePos x="0" y="0"/>
              <wp:positionH relativeFrom="column">
                <wp:posOffset>-1030424</wp:posOffset>
              </wp:positionH>
              <wp:positionV relativeFrom="paragraph">
                <wp:posOffset>-425830</wp:posOffset>
              </wp:positionV>
              <wp:extent cx="7870825" cy="2054431"/>
              <wp:effectExtent l="0" t="0" r="0" b="317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2054431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9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9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206976" id="Rectangle 10" o:spid="_x0000_s1026" style="position:absolute;margin-left:-81.15pt;margin-top:-33.55pt;width:619.75pt;height:161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" fillcolor="#f2f2f2 [3052]" stroked="f">
              <v:fill color2="#f2f2f2 [3052]" focus="100%" type="gradient"/>
            </v:rect>
          </w:pict>
        </mc:Fallback>
      </mc:AlternateContent>
    </w:r>
    <w:r w:rsidR="005C1B5A" w:rsidRPr="00FD4A54">
      <w:rPr>
        <w:rFonts w:asciiTheme="majorHAnsi" w:hAnsiTheme="majorHAnsi"/>
        <w:b/>
        <w:noProof/>
        <w:color w:val="C00000"/>
        <w:sz w:val="32"/>
        <w:szCs w:val="32"/>
        <w:lang w:eastAsia="cs-CZ"/>
      </w:rPr>
      <w:drawing>
        <wp:anchor distT="0" distB="0" distL="114300" distR="114300" simplePos="0" relativeHeight="251666432" behindDoc="1" locked="0" layoutInCell="1" allowOverlap="1" wp14:anchorId="0CD8B5D8" wp14:editId="08B031ED">
          <wp:simplePos x="0" y="0"/>
          <wp:positionH relativeFrom="column">
            <wp:posOffset>-192405</wp:posOffset>
          </wp:positionH>
          <wp:positionV relativeFrom="paragraph">
            <wp:posOffset>7620</wp:posOffset>
          </wp:positionV>
          <wp:extent cx="1038860" cy="1054100"/>
          <wp:effectExtent l="0" t="0" r="8890" b="0"/>
          <wp:wrapTight wrapText="bothSides">
            <wp:wrapPolygon edited="0">
              <wp:start x="0" y="0"/>
              <wp:lineTo x="0" y="21080"/>
              <wp:lineTo x="21389" y="21080"/>
              <wp:lineTo x="21389" y="0"/>
              <wp:lineTo x="0" y="0"/>
            </wp:wrapPolygon>
          </wp:wrapTight>
          <wp:docPr id="8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z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532431" w:rsidRPr="00FD4A54">
      <w:rPr>
        <w:rFonts w:asciiTheme="majorHAnsi" w:hAnsiTheme="majorHAnsi"/>
        <w:b/>
        <w:color w:val="C00000"/>
        <w:sz w:val="32"/>
        <w:szCs w:val="32"/>
      </w:rPr>
      <w:t>VYSOKÁ ŠKOLA TECHNICKÁ A EKONOMICKÁ</w:t>
    </w:r>
  </w:p>
  <w:p w14:paraId="3D22FDEE" w14:textId="77777777" w:rsidR="00532431" w:rsidRPr="00FD4A54" w:rsidRDefault="00532431" w:rsidP="00264A66">
    <w:pPr>
      <w:pStyle w:val="Zhlav"/>
      <w:ind w:left="425"/>
      <w:jc w:val="right"/>
      <w:rPr>
        <w:rFonts w:asciiTheme="majorHAnsi" w:hAnsiTheme="majorHAnsi"/>
        <w:b/>
        <w:color w:val="C00000"/>
        <w:sz w:val="32"/>
        <w:szCs w:val="32"/>
      </w:rPr>
    </w:pPr>
    <w:r w:rsidRPr="00FD4A54">
      <w:rPr>
        <w:rFonts w:asciiTheme="majorHAnsi" w:hAnsiTheme="majorHAnsi"/>
        <w:b/>
        <w:color w:val="C00000"/>
        <w:sz w:val="32"/>
        <w:szCs w:val="32"/>
      </w:rPr>
      <w:t>V ČESKÝCH BUDĚJOVICÍCH</w:t>
    </w:r>
  </w:p>
  <w:p w14:paraId="105358E4" w14:textId="77777777" w:rsidR="00264A66" w:rsidRPr="00FD4A54" w:rsidRDefault="00264A66" w:rsidP="00264A66">
    <w:pPr>
      <w:pStyle w:val="Zhlav"/>
      <w:ind w:left="425"/>
      <w:jc w:val="right"/>
      <w:rPr>
        <w:rFonts w:asciiTheme="majorHAnsi" w:hAnsiTheme="majorHAnsi"/>
        <w:b/>
        <w:color w:val="C00000"/>
      </w:rPr>
    </w:pPr>
  </w:p>
  <w:p w14:paraId="35BA1424" w14:textId="4CE64C2C" w:rsidR="00B33DEF" w:rsidRPr="00B33DEF" w:rsidRDefault="00422820" w:rsidP="003E171E">
    <w:pPr>
      <w:pStyle w:val="Zhlav"/>
      <w:spacing w:line="276" w:lineRule="auto"/>
      <w:ind w:left="425"/>
      <w:jc w:val="right"/>
      <w:rPr>
        <w:rFonts w:asciiTheme="majorHAnsi" w:hAnsiTheme="majorHAnsi"/>
        <w:b/>
        <w:color w:val="C00000"/>
      </w:rPr>
    </w:pPr>
    <w:r w:rsidRPr="00B33DEF">
      <w:rPr>
        <w:rFonts w:asciiTheme="majorHAnsi" w:hAnsiTheme="majorHAnsi"/>
        <w:b/>
        <w:color w:val="C00000"/>
      </w:rPr>
      <w:t>H</w:t>
    </w:r>
    <w:r w:rsidR="00D519ED" w:rsidRPr="00B33DEF">
      <w:rPr>
        <w:rFonts w:asciiTheme="majorHAnsi" w:hAnsiTheme="majorHAnsi"/>
        <w:b/>
        <w:color w:val="C00000"/>
      </w:rPr>
      <w:t xml:space="preserve">armonogram pro odevzdání </w:t>
    </w:r>
    <w:r w:rsidR="00873BF2" w:rsidRPr="00B33DEF">
      <w:rPr>
        <w:rFonts w:asciiTheme="majorHAnsi" w:hAnsiTheme="majorHAnsi"/>
        <w:b/>
        <w:color w:val="C00000"/>
      </w:rPr>
      <w:t>kvalifikační</w:t>
    </w:r>
    <w:r w:rsidR="00D476DF" w:rsidRPr="00B33DEF">
      <w:rPr>
        <w:rFonts w:asciiTheme="majorHAnsi" w:hAnsiTheme="majorHAnsi"/>
        <w:b/>
        <w:color w:val="C00000"/>
      </w:rPr>
      <w:t>ch prací (KP)</w:t>
    </w:r>
    <w:r w:rsidR="00111EAA" w:rsidRPr="00B33DEF">
      <w:rPr>
        <w:rFonts w:asciiTheme="majorHAnsi" w:hAnsiTheme="majorHAnsi"/>
        <w:b/>
        <w:color w:val="C00000"/>
      </w:rPr>
      <w:t xml:space="preserve"> </w:t>
    </w:r>
  </w:p>
  <w:p w14:paraId="21A818A8" w14:textId="77777777" w:rsidR="00B33DEF" w:rsidRPr="00B33DEF" w:rsidRDefault="00B33DEF" w:rsidP="003E171E">
    <w:pPr>
      <w:pStyle w:val="Zhlav"/>
      <w:spacing w:line="276" w:lineRule="auto"/>
      <w:ind w:left="425"/>
      <w:rPr>
        <w:rFonts w:asciiTheme="majorHAnsi" w:hAnsiTheme="majorHAnsi"/>
        <w:b/>
        <w:color w:val="C00000"/>
      </w:rPr>
    </w:pPr>
  </w:p>
  <w:p w14:paraId="628794B3" w14:textId="151EB8F5" w:rsidR="00B33DEF" w:rsidRPr="00B33DEF" w:rsidRDefault="00527542" w:rsidP="003E171E">
    <w:pPr>
      <w:pStyle w:val="Zhlav"/>
      <w:spacing w:line="276" w:lineRule="auto"/>
      <w:ind w:left="425"/>
      <w:jc w:val="right"/>
      <w:rPr>
        <w:rFonts w:asciiTheme="majorHAnsi" w:hAnsiTheme="majorHAnsi"/>
        <w:b/>
        <w:color w:val="C00000"/>
      </w:rPr>
    </w:pPr>
    <w:r>
      <w:rPr>
        <w:rFonts w:asciiTheme="majorHAnsi" w:hAnsiTheme="majorHAnsi"/>
        <w:b/>
        <w:color w:val="C00000"/>
      </w:rPr>
      <w:t>Bakalářské i navazující magisterské studium</w:t>
    </w:r>
    <w:r w:rsidR="00B33DEF" w:rsidRPr="00B33DEF">
      <w:rPr>
        <w:rFonts w:asciiTheme="majorHAnsi" w:hAnsiTheme="majorHAnsi"/>
        <w:b/>
        <w:color w:val="C00000"/>
      </w:rPr>
      <w:t xml:space="preserve"> </w:t>
    </w:r>
  </w:p>
  <w:p w14:paraId="498636D8" w14:textId="3D38EF9A" w:rsidR="00264A66" w:rsidRPr="00B33DEF" w:rsidRDefault="003E171E" w:rsidP="003E171E">
    <w:pPr>
      <w:pStyle w:val="Zhlav"/>
      <w:tabs>
        <w:tab w:val="clear" w:pos="4536"/>
        <w:tab w:val="clear" w:pos="9072"/>
        <w:tab w:val="left" w:pos="7050"/>
      </w:tabs>
      <w:spacing w:line="276" w:lineRule="auto"/>
      <w:rPr>
        <w:rFonts w:asciiTheme="majorHAnsi" w:hAnsiTheme="majorHAnsi"/>
        <w:b/>
        <w:color w:val="C00000"/>
      </w:rPr>
    </w:pPr>
    <w:r>
      <w:rPr>
        <w:rFonts w:asciiTheme="majorHAnsi" w:hAnsiTheme="majorHAnsi"/>
        <w:b/>
        <w:color w:val="C00000"/>
      </w:rPr>
      <w:tab/>
    </w:r>
  </w:p>
  <w:p w14:paraId="1B690CDD" w14:textId="73922AF0" w:rsidR="00264A66" w:rsidRPr="00B33DEF" w:rsidRDefault="00264A66" w:rsidP="003E171E">
    <w:pPr>
      <w:pStyle w:val="Zhlav"/>
      <w:spacing w:line="276" w:lineRule="auto"/>
      <w:ind w:left="425"/>
      <w:jc w:val="right"/>
      <w:rPr>
        <w:rFonts w:asciiTheme="majorHAnsi" w:hAnsiTheme="majorHAnsi"/>
        <w:b/>
        <w:color w:val="C00000"/>
      </w:rPr>
    </w:pPr>
    <w:r w:rsidRPr="00B33DEF">
      <w:rPr>
        <w:rFonts w:asciiTheme="majorHAnsi" w:hAnsiTheme="majorHAnsi"/>
        <w:b/>
        <w:color w:val="C00000"/>
      </w:rPr>
      <w:t>Oddělení zástupce ředitele pro pedagogickou činnost</w:t>
    </w:r>
  </w:p>
  <w:p w14:paraId="0274704D" w14:textId="707001D6" w:rsidR="00532431" w:rsidRPr="00264A66" w:rsidRDefault="00532431" w:rsidP="00264A66">
    <w:pPr>
      <w:pStyle w:val="Zhlav"/>
      <w:ind w:left="425"/>
      <w:jc w:val="right"/>
      <w:rPr>
        <w:b/>
        <w:color w:val="33339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A865" w14:textId="77777777" w:rsidR="00532431" w:rsidRDefault="00DF0BFF">
    <w:pPr>
      <w:pStyle w:val="Zhlav"/>
    </w:pPr>
    <w:r>
      <w:rPr>
        <w:noProof/>
        <w:lang w:eastAsia="cs-CZ"/>
      </w:rPr>
      <w:pict w14:anchorId="32B2E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53120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C17"/>
    <w:multiLevelType w:val="hybridMultilevel"/>
    <w:tmpl w:val="92D693D0"/>
    <w:lvl w:ilvl="0" w:tplc="15C8D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A01"/>
    <w:multiLevelType w:val="hybridMultilevel"/>
    <w:tmpl w:val="F244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778B"/>
    <w:multiLevelType w:val="hybridMultilevel"/>
    <w:tmpl w:val="20082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527BA"/>
    <w:multiLevelType w:val="hybridMultilevel"/>
    <w:tmpl w:val="43E040DA"/>
    <w:lvl w:ilvl="0" w:tplc="B86ED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462C8"/>
    <w:multiLevelType w:val="hybridMultilevel"/>
    <w:tmpl w:val="AFE0DAA2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C"/>
    <w:rsid w:val="0000107B"/>
    <w:rsid w:val="00001D1D"/>
    <w:rsid w:val="00014241"/>
    <w:rsid w:val="0001762C"/>
    <w:rsid w:val="0005525B"/>
    <w:rsid w:val="00063D95"/>
    <w:rsid w:val="000737D2"/>
    <w:rsid w:val="00081F84"/>
    <w:rsid w:val="00085DB8"/>
    <w:rsid w:val="00090A02"/>
    <w:rsid w:val="000921BC"/>
    <w:rsid w:val="000A21C1"/>
    <w:rsid w:val="000A3D5D"/>
    <w:rsid w:val="000A4F18"/>
    <w:rsid w:val="000A5A8F"/>
    <w:rsid w:val="000B2F40"/>
    <w:rsid w:val="000B5878"/>
    <w:rsid w:val="000C15D2"/>
    <w:rsid w:val="000C5BC6"/>
    <w:rsid w:val="000C77E0"/>
    <w:rsid w:val="000D08C1"/>
    <w:rsid w:val="000D0A1B"/>
    <w:rsid w:val="000D355F"/>
    <w:rsid w:val="000E3DF1"/>
    <w:rsid w:val="000E60B9"/>
    <w:rsid w:val="000E641D"/>
    <w:rsid w:val="000F42C2"/>
    <w:rsid w:val="000F65EC"/>
    <w:rsid w:val="0010291E"/>
    <w:rsid w:val="00105878"/>
    <w:rsid w:val="00106561"/>
    <w:rsid w:val="00111EAA"/>
    <w:rsid w:val="001159A9"/>
    <w:rsid w:val="00121199"/>
    <w:rsid w:val="00126553"/>
    <w:rsid w:val="00127AE5"/>
    <w:rsid w:val="001349FD"/>
    <w:rsid w:val="00136DBF"/>
    <w:rsid w:val="00143C95"/>
    <w:rsid w:val="00153891"/>
    <w:rsid w:val="00153BBB"/>
    <w:rsid w:val="00173316"/>
    <w:rsid w:val="001A5114"/>
    <w:rsid w:val="001A60BE"/>
    <w:rsid w:val="001C55A3"/>
    <w:rsid w:val="001D27FD"/>
    <w:rsid w:val="001D57D3"/>
    <w:rsid w:val="001F5934"/>
    <w:rsid w:val="00201817"/>
    <w:rsid w:val="0020758C"/>
    <w:rsid w:val="00211892"/>
    <w:rsid w:val="00214FCF"/>
    <w:rsid w:val="002309FD"/>
    <w:rsid w:val="002372ED"/>
    <w:rsid w:val="00246F1A"/>
    <w:rsid w:val="002566B8"/>
    <w:rsid w:val="00264A66"/>
    <w:rsid w:val="002753B3"/>
    <w:rsid w:val="00280259"/>
    <w:rsid w:val="002836B6"/>
    <w:rsid w:val="0028452A"/>
    <w:rsid w:val="00285464"/>
    <w:rsid w:val="0029245A"/>
    <w:rsid w:val="002A5C23"/>
    <w:rsid w:val="002A6BED"/>
    <w:rsid w:val="002C0F9A"/>
    <w:rsid w:val="002C4580"/>
    <w:rsid w:val="002D1915"/>
    <w:rsid w:val="002F1A8E"/>
    <w:rsid w:val="0031027E"/>
    <w:rsid w:val="00313091"/>
    <w:rsid w:val="00317220"/>
    <w:rsid w:val="003220BC"/>
    <w:rsid w:val="003224C4"/>
    <w:rsid w:val="003229D1"/>
    <w:rsid w:val="00347DB4"/>
    <w:rsid w:val="00347E8A"/>
    <w:rsid w:val="00353BE0"/>
    <w:rsid w:val="00376609"/>
    <w:rsid w:val="00380A28"/>
    <w:rsid w:val="00386065"/>
    <w:rsid w:val="00391C85"/>
    <w:rsid w:val="003A33E5"/>
    <w:rsid w:val="003A4CC3"/>
    <w:rsid w:val="003B1F6C"/>
    <w:rsid w:val="003B5369"/>
    <w:rsid w:val="003B642D"/>
    <w:rsid w:val="003D132A"/>
    <w:rsid w:val="003D2D76"/>
    <w:rsid w:val="003D6E6E"/>
    <w:rsid w:val="003D7CD0"/>
    <w:rsid w:val="003E07CB"/>
    <w:rsid w:val="003E171E"/>
    <w:rsid w:val="003F1A79"/>
    <w:rsid w:val="00401CC5"/>
    <w:rsid w:val="00422820"/>
    <w:rsid w:val="004309C1"/>
    <w:rsid w:val="00434264"/>
    <w:rsid w:val="00434EA1"/>
    <w:rsid w:val="0044078A"/>
    <w:rsid w:val="0045651F"/>
    <w:rsid w:val="00460742"/>
    <w:rsid w:val="00470C30"/>
    <w:rsid w:val="004711B5"/>
    <w:rsid w:val="00472D50"/>
    <w:rsid w:val="0048063D"/>
    <w:rsid w:val="00493CA4"/>
    <w:rsid w:val="004A2A4F"/>
    <w:rsid w:val="004B1EFE"/>
    <w:rsid w:val="004B66E0"/>
    <w:rsid w:val="004C171E"/>
    <w:rsid w:val="004D3C97"/>
    <w:rsid w:val="004E222B"/>
    <w:rsid w:val="004E7BEB"/>
    <w:rsid w:val="004F5EE4"/>
    <w:rsid w:val="004F5F4E"/>
    <w:rsid w:val="00500745"/>
    <w:rsid w:val="005172F4"/>
    <w:rsid w:val="005225B7"/>
    <w:rsid w:val="00527542"/>
    <w:rsid w:val="00530C64"/>
    <w:rsid w:val="00532431"/>
    <w:rsid w:val="005341C0"/>
    <w:rsid w:val="00535F63"/>
    <w:rsid w:val="005404B8"/>
    <w:rsid w:val="00546E00"/>
    <w:rsid w:val="00552C08"/>
    <w:rsid w:val="005701FE"/>
    <w:rsid w:val="0057605F"/>
    <w:rsid w:val="00586797"/>
    <w:rsid w:val="00587F1B"/>
    <w:rsid w:val="005903ED"/>
    <w:rsid w:val="00592AD4"/>
    <w:rsid w:val="005A0207"/>
    <w:rsid w:val="005A3352"/>
    <w:rsid w:val="005A4243"/>
    <w:rsid w:val="005B0228"/>
    <w:rsid w:val="005B2484"/>
    <w:rsid w:val="005C0981"/>
    <w:rsid w:val="005C1940"/>
    <w:rsid w:val="005C1B5A"/>
    <w:rsid w:val="005D2B28"/>
    <w:rsid w:val="005D5BB7"/>
    <w:rsid w:val="005D63BE"/>
    <w:rsid w:val="005E5A25"/>
    <w:rsid w:val="005F0451"/>
    <w:rsid w:val="005F5265"/>
    <w:rsid w:val="00614F93"/>
    <w:rsid w:val="00633808"/>
    <w:rsid w:val="00634D51"/>
    <w:rsid w:val="0064014D"/>
    <w:rsid w:val="00641674"/>
    <w:rsid w:val="00643C9E"/>
    <w:rsid w:val="006478A0"/>
    <w:rsid w:val="006570EE"/>
    <w:rsid w:val="006657F1"/>
    <w:rsid w:val="006758B1"/>
    <w:rsid w:val="006A4173"/>
    <w:rsid w:val="006A6454"/>
    <w:rsid w:val="006A7A17"/>
    <w:rsid w:val="006E0884"/>
    <w:rsid w:val="006F2A16"/>
    <w:rsid w:val="006F689B"/>
    <w:rsid w:val="006F782A"/>
    <w:rsid w:val="00702FBD"/>
    <w:rsid w:val="00711B14"/>
    <w:rsid w:val="007345EE"/>
    <w:rsid w:val="00741ADA"/>
    <w:rsid w:val="007518AB"/>
    <w:rsid w:val="0075248E"/>
    <w:rsid w:val="00780A60"/>
    <w:rsid w:val="007852D4"/>
    <w:rsid w:val="0079351E"/>
    <w:rsid w:val="00797CA1"/>
    <w:rsid w:val="007A2C3B"/>
    <w:rsid w:val="007B291F"/>
    <w:rsid w:val="007C298B"/>
    <w:rsid w:val="007F22FC"/>
    <w:rsid w:val="007F40E3"/>
    <w:rsid w:val="00804BFE"/>
    <w:rsid w:val="00806FE0"/>
    <w:rsid w:val="00812942"/>
    <w:rsid w:val="00827267"/>
    <w:rsid w:val="00870A89"/>
    <w:rsid w:val="00873BF2"/>
    <w:rsid w:val="00874A6B"/>
    <w:rsid w:val="00885991"/>
    <w:rsid w:val="00893556"/>
    <w:rsid w:val="00896403"/>
    <w:rsid w:val="008A0EC9"/>
    <w:rsid w:val="008A2E13"/>
    <w:rsid w:val="008A41C6"/>
    <w:rsid w:val="008A796D"/>
    <w:rsid w:val="008C3692"/>
    <w:rsid w:val="008D66C6"/>
    <w:rsid w:val="008D77CD"/>
    <w:rsid w:val="008E5202"/>
    <w:rsid w:val="008F1AEF"/>
    <w:rsid w:val="00902F13"/>
    <w:rsid w:val="00926B64"/>
    <w:rsid w:val="00927CEC"/>
    <w:rsid w:val="00940281"/>
    <w:rsid w:val="00943893"/>
    <w:rsid w:val="00954F18"/>
    <w:rsid w:val="00963F47"/>
    <w:rsid w:val="00974942"/>
    <w:rsid w:val="00983886"/>
    <w:rsid w:val="00984867"/>
    <w:rsid w:val="009869B8"/>
    <w:rsid w:val="00990878"/>
    <w:rsid w:val="009A0146"/>
    <w:rsid w:val="009A3CAE"/>
    <w:rsid w:val="009A4684"/>
    <w:rsid w:val="009A6A69"/>
    <w:rsid w:val="009A7028"/>
    <w:rsid w:val="009B13A4"/>
    <w:rsid w:val="009B6CC3"/>
    <w:rsid w:val="009C3FFF"/>
    <w:rsid w:val="009C4053"/>
    <w:rsid w:val="009D6259"/>
    <w:rsid w:val="009D6466"/>
    <w:rsid w:val="009E3075"/>
    <w:rsid w:val="009E401B"/>
    <w:rsid w:val="009E6EF4"/>
    <w:rsid w:val="009F2775"/>
    <w:rsid w:val="00A00B34"/>
    <w:rsid w:val="00A01621"/>
    <w:rsid w:val="00A13077"/>
    <w:rsid w:val="00A22356"/>
    <w:rsid w:val="00A273DA"/>
    <w:rsid w:val="00A32873"/>
    <w:rsid w:val="00A32AC9"/>
    <w:rsid w:val="00A35B8B"/>
    <w:rsid w:val="00A41263"/>
    <w:rsid w:val="00A450E5"/>
    <w:rsid w:val="00A601B0"/>
    <w:rsid w:val="00A60D9D"/>
    <w:rsid w:val="00A61A87"/>
    <w:rsid w:val="00A64CE2"/>
    <w:rsid w:val="00A85400"/>
    <w:rsid w:val="00AA2597"/>
    <w:rsid w:val="00AC1611"/>
    <w:rsid w:val="00AD46FD"/>
    <w:rsid w:val="00AD6C36"/>
    <w:rsid w:val="00AD6FD8"/>
    <w:rsid w:val="00B048CC"/>
    <w:rsid w:val="00B05340"/>
    <w:rsid w:val="00B1473C"/>
    <w:rsid w:val="00B236A6"/>
    <w:rsid w:val="00B24BF9"/>
    <w:rsid w:val="00B25471"/>
    <w:rsid w:val="00B31900"/>
    <w:rsid w:val="00B324CA"/>
    <w:rsid w:val="00B32DDD"/>
    <w:rsid w:val="00B336C0"/>
    <w:rsid w:val="00B33DEF"/>
    <w:rsid w:val="00B41A31"/>
    <w:rsid w:val="00B446F6"/>
    <w:rsid w:val="00B631D1"/>
    <w:rsid w:val="00B63F4C"/>
    <w:rsid w:val="00B66ACC"/>
    <w:rsid w:val="00B670B3"/>
    <w:rsid w:val="00B75F3D"/>
    <w:rsid w:val="00B80803"/>
    <w:rsid w:val="00B87417"/>
    <w:rsid w:val="00B92BC4"/>
    <w:rsid w:val="00BB133F"/>
    <w:rsid w:val="00BB1416"/>
    <w:rsid w:val="00BB7F74"/>
    <w:rsid w:val="00BD3281"/>
    <w:rsid w:val="00BE17BE"/>
    <w:rsid w:val="00BE422D"/>
    <w:rsid w:val="00BE4B23"/>
    <w:rsid w:val="00BE6652"/>
    <w:rsid w:val="00BE7029"/>
    <w:rsid w:val="00C055F3"/>
    <w:rsid w:val="00C06F2F"/>
    <w:rsid w:val="00C10974"/>
    <w:rsid w:val="00C13459"/>
    <w:rsid w:val="00C14D57"/>
    <w:rsid w:val="00C33D9F"/>
    <w:rsid w:val="00C42BBA"/>
    <w:rsid w:val="00C44810"/>
    <w:rsid w:val="00C45D1C"/>
    <w:rsid w:val="00C518DA"/>
    <w:rsid w:val="00C525C2"/>
    <w:rsid w:val="00C63FF3"/>
    <w:rsid w:val="00C93B8D"/>
    <w:rsid w:val="00CA06B5"/>
    <w:rsid w:val="00CA1A68"/>
    <w:rsid w:val="00CC44E6"/>
    <w:rsid w:val="00CC6887"/>
    <w:rsid w:val="00CC6AD2"/>
    <w:rsid w:val="00CE4072"/>
    <w:rsid w:val="00D0223B"/>
    <w:rsid w:val="00D20D02"/>
    <w:rsid w:val="00D3123E"/>
    <w:rsid w:val="00D35D29"/>
    <w:rsid w:val="00D476DF"/>
    <w:rsid w:val="00D519ED"/>
    <w:rsid w:val="00D5226A"/>
    <w:rsid w:val="00D5631F"/>
    <w:rsid w:val="00D80167"/>
    <w:rsid w:val="00DA0391"/>
    <w:rsid w:val="00DA48B9"/>
    <w:rsid w:val="00DB2956"/>
    <w:rsid w:val="00DB2B5F"/>
    <w:rsid w:val="00DB34CB"/>
    <w:rsid w:val="00DB5B1E"/>
    <w:rsid w:val="00DC1915"/>
    <w:rsid w:val="00DC4440"/>
    <w:rsid w:val="00DD0943"/>
    <w:rsid w:val="00DE042E"/>
    <w:rsid w:val="00DE2155"/>
    <w:rsid w:val="00DF0BFF"/>
    <w:rsid w:val="00DF714B"/>
    <w:rsid w:val="00E04F89"/>
    <w:rsid w:val="00E10418"/>
    <w:rsid w:val="00E128BB"/>
    <w:rsid w:val="00E21FF2"/>
    <w:rsid w:val="00E25CF6"/>
    <w:rsid w:val="00E46D3D"/>
    <w:rsid w:val="00E524B6"/>
    <w:rsid w:val="00E54B46"/>
    <w:rsid w:val="00E55B21"/>
    <w:rsid w:val="00E63CC5"/>
    <w:rsid w:val="00E77C63"/>
    <w:rsid w:val="00E84ADB"/>
    <w:rsid w:val="00E85203"/>
    <w:rsid w:val="00E87BCF"/>
    <w:rsid w:val="00E9077C"/>
    <w:rsid w:val="00E9677A"/>
    <w:rsid w:val="00EA39D0"/>
    <w:rsid w:val="00EB1D31"/>
    <w:rsid w:val="00ED78F3"/>
    <w:rsid w:val="00EE2BE5"/>
    <w:rsid w:val="00EE7DE8"/>
    <w:rsid w:val="00EF0528"/>
    <w:rsid w:val="00EF10EA"/>
    <w:rsid w:val="00EF5D84"/>
    <w:rsid w:val="00F01BA7"/>
    <w:rsid w:val="00F05748"/>
    <w:rsid w:val="00F076B6"/>
    <w:rsid w:val="00F15587"/>
    <w:rsid w:val="00F32033"/>
    <w:rsid w:val="00F43D68"/>
    <w:rsid w:val="00F56DEA"/>
    <w:rsid w:val="00F617E0"/>
    <w:rsid w:val="00F62492"/>
    <w:rsid w:val="00F73D4B"/>
    <w:rsid w:val="00F76946"/>
    <w:rsid w:val="00F90A57"/>
    <w:rsid w:val="00FA774D"/>
    <w:rsid w:val="00FB1093"/>
    <w:rsid w:val="00FB1D9C"/>
    <w:rsid w:val="00FC48DC"/>
    <w:rsid w:val="00FD1FA1"/>
    <w:rsid w:val="00FD4A54"/>
    <w:rsid w:val="00FE087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10C2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1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2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E6652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1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2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E6652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.vstecb.cz/auth/do/vste/ustav_podnikove_strategie/student/zaverecna_pra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vste/ustav_technicko-technologicky/student/zaverecna_prac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C00000"/>
      </a:dk2>
      <a:lt2>
        <a:srgbClr val="D2D2D2"/>
      </a:lt2>
      <a:accent1>
        <a:srgbClr val="9B0041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3497-FE49-4B0C-B2D2-F43223A6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a Náhlíková</cp:lastModifiedBy>
  <cp:revision>12</cp:revision>
  <cp:lastPrinted>2020-03-20T17:17:00Z</cp:lastPrinted>
  <dcterms:created xsi:type="dcterms:W3CDTF">2019-09-25T12:01:00Z</dcterms:created>
  <dcterms:modified xsi:type="dcterms:W3CDTF">2020-05-05T12:21:00Z</dcterms:modified>
</cp:coreProperties>
</file>